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18-2022 i Sundsvalls kommun</w:t>
      </w:r>
    </w:p>
    <w:p>
      <w:r>
        <w:t>Detta dokument behandlar höga naturvärden i avverkningsanmälan A 58518-2022 i Sundsvalls kommun. Denna avverkningsanmälan inkom 2022-12-07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trast (NT, §4), drillsnäppa (NT, §4), havsörn (NT, §4), spillkråka (NT, §4), sötgräs (NT, §7)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Följande fridlysta arter har sina livsmiljöer och växtplatser i den avverkningsanmälda skogen: björktrast (NT, §4), drillsnäppa (NT, §4), havsörn (NT, §4), spillkråka (NT, §4), sötgräs (NT,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